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690F11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690F11">
        <w:rPr>
          <w:rFonts w:ascii="Book Antiqua" w:hAnsi="Book Antiqua"/>
          <w:noProof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690F11">
        <w:rPr>
          <w:rFonts w:ascii="Book Antiqua" w:hAnsi="Book Antiqua" w:cs="Book Antiqua"/>
          <w:b/>
          <w:bCs/>
        </w:rPr>
        <w:t>Republika e Kosovës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690F11">
        <w:rPr>
          <w:rFonts w:ascii="Book Antiqua" w:eastAsia="Batang" w:hAnsi="Book Antiqua" w:cs="Book Antiqua"/>
          <w:b/>
          <w:bCs/>
        </w:rPr>
        <w:t>Republika Kosova-</w:t>
      </w:r>
      <w:r w:rsidRPr="00690F11">
        <w:rPr>
          <w:rFonts w:ascii="Book Antiqua" w:hAnsi="Book Antiqua" w:cs="Book Antiqua"/>
          <w:b/>
          <w:bCs/>
        </w:rPr>
        <w:t>Republic of Kosovo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690F11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C67781" w:rsidRPr="00690F11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690F11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4961AC" w:rsidRPr="00690F11" w:rsidRDefault="00A736C6" w:rsidP="004961AC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  <w:lang w:val="sq-AL"/>
        </w:rPr>
      </w:pPr>
      <w:r w:rsidRPr="00690F11">
        <w:rPr>
          <w:rFonts w:ascii="Book Antiqua" w:hAnsi="Book Antiqua" w:cs="Century"/>
          <w:b w:val="0"/>
          <w:bCs w:val="0"/>
          <w:sz w:val="22"/>
          <w:szCs w:val="22"/>
        </w:rPr>
        <w:t>AGJENCIA PËR</w:t>
      </w:r>
      <w:r w:rsidR="00C67781" w:rsidRPr="00690F11">
        <w:rPr>
          <w:rFonts w:ascii="Book Antiqua" w:hAnsi="Book Antiqua" w:cs="Century"/>
          <w:b w:val="0"/>
          <w:bCs w:val="0"/>
          <w:sz w:val="22"/>
          <w:szCs w:val="22"/>
        </w:rPr>
        <w:t xml:space="preserve"> BARAZI GJINORE / AGENCIJA ZA RAVNOPRAVNOST POLOVA/AGENCY OF GENDER EQU</w:t>
      </w:r>
      <w:r w:rsidR="006E3A2C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  <w:r w:rsidR="004961AC" w:rsidRPr="00690F11">
        <w:rPr>
          <w:rFonts w:ascii="Book Antiqua" w:eastAsiaTheme="minorEastAsia" w:hAnsi="Book Antiqua" w:cstheme="minorHAnsi"/>
          <w:b w:val="0"/>
          <w:i/>
          <w:sz w:val="22"/>
          <w:szCs w:val="22"/>
          <w:lang w:val="sr-Latn-RS"/>
        </w:rPr>
        <w:t xml:space="preserve"> </w:t>
      </w:r>
    </w:p>
    <w:p w:rsidR="00690F11" w:rsidRDefault="00690F11" w:rsidP="004961AC">
      <w:pPr>
        <w:jc w:val="both"/>
        <w:rPr>
          <w:rFonts w:ascii="Book Antiqua" w:hAnsi="Book Antiqua" w:cstheme="minorHAnsi"/>
          <w:b/>
          <w:i/>
          <w:lang w:val="sr-Latn-RS"/>
        </w:rPr>
      </w:pPr>
    </w:p>
    <w:p w:rsidR="004961AC" w:rsidRDefault="00690F11" w:rsidP="00690F11">
      <w:pPr>
        <w:jc w:val="center"/>
        <w:rPr>
          <w:rFonts w:ascii="Book Antiqua" w:eastAsia="Times New Roman" w:hAnsi="Book Antiqua" w:cs="Times New Roman"/>
        </w:rPr>
      </w:pPr>
      <w:r w:rsidRPr="00690F11">
        <w:rPr>
          <w:rFonts w:ascii="Book Antiqua" w:eastAsia="Times New Roman" w:hAnsi="Book Antiqua" w:cs="Times New Roman"/>
        </w:rPr>
        <w:t xml:space="preserve">Javni poziv za </w:t>
      </w:r>
      <w:r w:rsidRPr="00690F11">
        <w:rPr>
          <w:rFonts w:ascii="Book Antiqua" w:eastAsia="Times New Roman" w:hAnsi="Book Antiqua" w:cs="Times New Roman"/>
          <w:lang w:val="sr-Latn-BA"/>
        </w:rPr>
        <w:t xml:space="preserve">pružanje </w:t>
      </w:r>
      <w:r w:rsidRPr="00690F11">
        <w:rPr>
          <w:rFonts w:ascii="Book Antiqua" w:eastAsia="Times New Roman" w:hAnsi="Book Antiqua" w:cs="Times New Roman"/>
        </w:rPr>
        <w:t>javne finansijske podrške za fina</w:t>
      </w:r>
      <w:r>
        <w:rPr>
          <w:rFonts w:ascii="Book Antiqua" w:eastAsia="Times New Roman" w:hAnsi="Book Antiqua" w:cs="Times New Roman"/>
        </w:rPr>
        <w:t>nsiranje projekata/programa NVO</w:t>
      </w:r>
      <w:r w:rsidRPr="00690F11">
        <w:rPr>
          <w:rFonts w:ascii="Book Antiqua" w:eastAsia="Times New Roman" w:hAnsi="Book Antiqua" w:cs="Times New Roman"/>
        </w:rPr>
        <w:t>a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b/>
          <w:lang w:val="sr-Latn-RS"/>
        </w:rPr>
        <w:t>Aplikacija za projekat/program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Datum objavljivanja poziva: </w:t>
      </w:r>
      <w:r w:rsidR="00A736C6">
        <w:rPr>
          <w:rFonts w:ascii="Book Antiqua" w:hAnsi="Book Antiqua" w:cstheme="minorHAnsi"/>
          <w:highlight w:val="lightGray"/>
        </w:rPr>
        <w:t>14/05/202</w:t>
      </w:r>
      <w:r w:rsidR="00A736C6">
        <w:rPr>
          <w:rFonts w:ascii="Book Antiqua" w:hAnsi="Book Antiqua" w:cstheme="minorHAnsi"/>
        </w:rPr>
        <w:t>6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Krajnji rok za dostavu aplikacija: </w:t>
      </w:r>
      <w:r w:rsidR="00A736C6">
        <w:rPr>
          <w:rFonts w:ascii="Book Antiqua" w:hAnsi="Book Antiqua" w:cstheme="minorHAnsi"/>
          <w:highlight w:val="lightGray"/>
        </w:rPr>
        <w:t>04/06/202</w:t>
      </w:r>
      <w:r w:rsidR="00A736C6">
        <w:rPr>
          <w:rFonts w:ascii="Book Antiqua" w:hAnsi="Book Antiqua" w:cstheme="minorHAnsi"/>
        </w:rPr>
        <w:t>6</w:t>
      </w:r>
    </w:p>
    <w:p w:rsidR="004961AC" w:rsidRPr="00690F11" w:rsidRDefault="00A736C6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25E75" wp14:editId="0C2E608F">
                <wp:simplePos x="0" y="0"/>
                <wp:positionH relativeFrom="column">
                  <wp:posOffset>-48260</wp:posOffset>
                </wp:positionH>
                <wp:positionV relativeFrom="paragraph">
                  <wp:posOffset>332740</wp:posOffset>
                </wp:positionV>
                <wp:extent cx="6381115" cy="1800225"/>
                <wp:effectExtent l="0" t="0" r="1968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FD" w:rsidRPr="00A736C6" w:rsidRDefault="00E85BFD" w:rsidP="004961AC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</w:p>
                          <w:p w:rsidR="00E85BFD" w:rsidRPr="00A736C6" w:rsidRDefault="00E85BFD" w:rsidP="004961AC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A736C6">
                              <w:rPr>
                                <w:rFonts w:ascii="Book Antiqua" w:hAnsi="Book Antiqua"/>
                              </w:rPr>
                              <w:t>Molimo vas da pre popunjavanja Obrasca za subvencionisanje projekata za podizanje svesti i informisanje mladih devojaka i mladića o onlajn nasilju, vršnjačkom nasilju, seksualnom uznemiravanju i drugim oblicima nasilja, pažljivo pročitate uputstva za podnošenje prijave</w:t>
                            </w:r>
                          </w:p>
                          <w:p w:rsidR="00E85BFD" w:rsidRPr="00A736C6" w:rsidRDefault="00E85BFD" w:rsidP="004961AC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A736C6">
                              <w:rPr>
                                <w:rFonts w:ascii="Book Antiqua" w:hAnsi="Book Antiqua" w:cstheme="minorHAnsi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E85BFD" w:rsidRPr="00A736C6" w:rsidRDefault="00E85BFD" w:rsidP="004961A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25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pt;margin-top:26.2pt;width:502.4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">
                <v:textbox>
                  <w:txbxContent>
                    <w:p w:rsidR="00E85BFD" w:rsidRPr="00A736C6" w:rsidRDefault="00E85BFD" w:rsidP="004961AC">
                      <w:pPr>
                        <w:rPr>
                          <w:rFonts w:ascii="Book Antiqua" w:hAnsi="Book Antiqua" w:cstheme="minorHAnsi"/>
                        </w:rPr>
                      </w:pPr>
                    </w:p>
                    <w:p w:rsidR="00E85BFD" w:rsidRPr="00A736C6" w:rsidRDefault="00E85BFD" w:rsidP="004961AC">
                      <w:pPr>
                        <w:rPr>
                          <w:rFonts w:ascii="Book Antiqua" w:hAnsi="Book Antiqua" w:cstheme="minorHAnsi"/>
                        </w:rPr>
                      </w:pPr>
                      <w:r w:rsidRPr="00A736C6">
                        <w:rPr>
                          <w:rFonts w:ascii="Book Antiqua" w:hAnsi="Book Antiqua"/>
                        </w:rPr>
                        <w:t>Molimo vas da pre popunjavanja Obrasca za subvencionisanje projekata za podizanje svesti i informisanje mladih devojaka i mladića o onlajn nasilju, vršnjačkom nasilju, seksualnom uznemiravanju i drugim oblicima nasilja, pažljivo pročitate uputstva za podnošenje prijave</w:t>
                      </w:r>
                    </w:p>
                    <w:p w:rsidR="00E85BFD" w:rsidRPr="00A736C6" w:rsidRDefault="00E85BFD" w:rsidP="004961AC">
                      <w:pPr>
                        <w:rPr>
                          <w:rFonts w:ascii="Book Antiqua" w:hAnsi="Book Antiqua" w:cstheme="minorHAnsi"/>
                        </w:rPr>
                      </w:pPr>
                      <w:r w:rsidRPr="00A736C6">
                        <w:rPr>
                          <w:rFonts w:ascii="Book Antiqua" w:hAnsi="Book Antiqua" w:cstheme="minorHAnsi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:rsidR="00E85BFD" w:rsidRPr="00A736C6" w:rsidRDefault="00E85BFD" w:rsidP="004961AC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P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>Molimo vas popunite ovaj formular koristeći kompjuter</w:t>
      </w:r>
      <w:r w:rsidRPr="00690F11">
        <w:rPr>
          <w:rFonts w:ascii="Book Antiqua" w:hAnsi="Book Antiqua"/>
          <w:lang w:val="sr-Latn-RS"/>
        </w:rPr>
        <w:t xml:space="preserve">. </w:t>
      </w: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rojekta/programa:___________________________________________________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odnosioca zahteva:___________________________________________</w:t>
      </w:r>
      <w:r w:rsidRPr="00690F11">
        <w:rPr>
          <w:rFonts w:ascii="Book Antiqua" w:eastAsia="Arial Unicode MS" w:hAnsi="Book Antiqua" w:cs="Arial"/>
          <w:b/>
          <w:bCs/>
          <w:lang w:eastAsia="ar-SA"/>
        </w:rPr>
        <w:t>_</w:t>
      </w: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A736C6" w:rsidRDefault="00A736C6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A736C6" w:rsidRDefault="00A736C6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A736C6" w:rsidRDefault="00A736C6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A736C6" w:rsidRPr="00690F11" w:rsidRDefault="00A736C6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961AC" w:rsidRPr="00690F11" w:rsidTr="00E85BFD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Times New Roman"/>
                <w:b/>
                <w:lang w:val="sr-Latn-RS" w:eastAsia="ar-SA"/>
              </w:rPr>
              <w:lastRenderedPageBreak/>
              <w:br w:type="page"/>
            </w: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PODNOSILAC ZAHTEVA, PROJEKTU I PARTNERIMA 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PODNOSILACA ZAHTEVA I PARTNERA 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Opšti broj  (uneti broj)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Od njih (uneti broj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 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alizovani prihodi (navedite iznos)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entralni javni izvori (ministarstva i centralne vladine organizacije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NVO deluje 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partnerstva koje je sklopila organizacija za sprovođenje projekata/programa 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egled podnoislaca zahteva (ili partnera) preko projekata finansiranih iz javnih izvora finansiranja tokom prethodnih godina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Navedite projekte/programe finansiranih iz javnih izvora finansiranja, uključujući ime institucija/davaoc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od kojih ste primili finansijsku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ku tokom prethodne dve godine koje prethode objavljivanju javnog poziva.  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lastRenderedPageBreak/>
              <w:t xml:space="preserve">1. PARTNERSKA ORGANIZACIJA 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ako je potrebno dodajte više informacija o partnerima)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 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/PROGRAMU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 Naziv projekta /programa: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ažeti pregled projekta/programa (kratak pregled osnovnih informacija o projektu/programu u ne više od 50 reči)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čekivano trajanje sprovođenje projekta/programa u mesecima: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blasti u kojima će biti sproveden projekat/program (navesti obim socijalnog delovanja i javne politike u kojima će program/projekat biti primenjen)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eografski region u kojem će biti sproveden projekat/program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publika Kosovo (ako se projekat/program sprovede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sproves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no zahtevani iznos za finansiranje od donatora;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u __% e iznosa za sprovođenje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 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dodajte nove redove ako je potrebno):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?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.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 merljive rezultate koje očekujete na kraju realizacije vašeg projekta/programa.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bjasnite za postizanje kojih opštih i posebnih ciljeva javnog poziva će doprineti realizacija ovog projekta i kako.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Jedan detaljan opis projekta/programa (maksimalno 2500 karaktera)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ja je ciljna grupa (grupa na koju će aktivnosti projekta/programa direktno uticati) uključena u projekat, uključujući broj i njihovu struktura (na primer, starost, pol itd)? Kako su oni uklju</w:t>
            </w:r>
            <w:r w:rsidRPr="00690F11">
              <w:rPr>
                <w:rFonts w:ascii="Book Antiqua" w:hAnsi="Book Antiqua" w:cs="Book Antiqua"/>
                <w:lang w:val="sr-Latn-RS"/>
              </w:rPr>
              <w:t>č</w:t>
            </w:r>
            <w:r w:rsidRPr="00690F11">
              <w:rPr>
                <w:rFonts w:ascii="Book Antiqua" w:hAnsi="Book Antiqua"/>
                <w:lang w:val="sr-Latn-RS"/>
              </w:rPr>
              <w:t xml:space="preserve">eni u ovaj projekat? (Navedite probleme i potrebe ciljnih grupa, uključujući i kvantitativne pokazatelje i kako 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e projekat dosti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i ciljnu grupu)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 su krajnji korisnici projekta (pojedinci, grupe, organizacije koje nisu direktno uključene u realizaciju projekta, ali da će sprovođenje projekta imati indirektno dejstvo na njih)? Kako će projekat uticati na te grupe? (Molimo vas detaljno objasnite):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, sve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Nosila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tode sprovođenja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Period sprovođenja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Lista najčešćih aktivnosti koje se obavljaju u okviru projekta/programa.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olimo vas da navedete koja vrsta drugih aktivnosti će se odvijati u okviru projekta/programa.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Plan delovanja - navesti aktivnosti i istaći kada će te aktivnosti biti sprovedene i organizaciju koja je odgovorna za njihovo sprovođenje (organizacija podnosilaca zahteva, ili partneri) (ako je potrebno, produžiti tabelu).</w:t>
            </w: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4961AC" w:rsidRPr="00690F11" w:rsidTr="00E85BFD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E85BFD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E85BFD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E85BFD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4961AC" w:rsidRPr="00690F11" w:rsidTr="00E85BFD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E85BFD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E85BFD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E85BF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dgovorne osobe za sprovođenje projekta/programa</w:t>
            </w: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ratak opis iskustva, dostignuća i veština organizacije – podnosilaca zahtev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4961AC" w:rsidRPr="00690F11" w:rsidTr="00E85BFD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 li je projekat/program sproveden u partnerstvu? </w:t>
            </w:r>
          </w:p>
        </w:tc>
      </w:tr>
      <w:tr w:rsidR="004961AC" w:rsidRPr="00690F11" w:rsidTr="00E85BFD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.</w:t>
            </w:r>
          </w:p>
        </w:tc>
      </w:tr>
      <w:tr w:rsidR="004961AC" w:rsidRPr="00690F11" w:rsidTr="00E85BFD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ćete osigurati prenos specifičnih znanja i veština između partnerskih organizacija u okviru projekta/programa?</w:t>
            </w:r>
          </w:p>
        </w:tc>
      </w:tr>
      <w:tr w:rsidR="004961AC" w:rsidRPr="00690F11" w:rsidTr="00E85BFD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planirate da sprovedete aktivnosti projekta/programa kako bi uključili promotere/primaoce/nosioce javnih politika (na lokalnom ili na nacionalnom nivou)?</w:t>
            </w:r>
          </w:p>
        </w:tc>
      </w:tr>
      <w:tr w:rsidR="004961AC" w:rsidRPr="00690F11" w:rsidTr="00E85BFD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ćima i rezultatima projekta/programa.</w:t>
            </w:r>
          </w:p>
        </w:tc>
      </w:tr>
      <w:tr w:rsidR="004961AC" w:rsidRPr="00690F11" w:rsidTr="00E85BFD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pravac koji ćte pratiti tokom monitoringa postizanja rezultata projekta/programa i njegov uticaj na ispunjavanju ciljeva javnog poziva.</w:t>
            </w:r>
          </w:p>
        </w:tc>
      </w:tr>
      <w:tr w:rsidR="004961AC" w:rsidRPr="00690F11" w:rsidTr="00E85BFD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/PROGRAMA</w:t>
            </w:r>
          </w:p>
        </w:tc>
      </w:tr>
      <w:tr w:rsidR="004961AC" w:rsidRPr="00690F11" w:rsidTr="00E85BFD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svoje planove koji će osigurat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projekta)?</w:t>
            </w:r>
          </w:p>
        </w:tc>
      </w:tr>
      <w:tr w:rsidR="004961AC" w:rsidRPr="00690F11" w:rsidTr="00E85BFD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4961AC" w:rsidRPr="00690F11" w:rsidTr="00E85BFD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c>
          <w:tcPr>
            <w:tcW w:w="3421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laca / menadžera projekta/programa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(za organizaciju – podnosioca zahteva) </w:t>
            </w: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Za organizaciju – podnosioca zahteva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4961AC" w:rsidRPr="00690F11" w:rsidTr="00E85BFD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E85BFD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lang w:val="sr-Latn-RS" w:eastAsia="ar-SA"/>
        </w:rPr>
      </w:pPr>
    </w:p>
    <w:p w:rsidR="004961AC" w:rsidRPr="00690F11" w:rsidRDefault="004961AC" w:rsidP="00F75BF9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4961AC" w:rsidRPr="00690F11" w:rsidTr="00E85BFD">
        <w:tc>
          <w:tcPr>
            <w:tcW w:w="36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4961AC" w:rsidRPr="00690F11" w:rsidRDefault="00343A3A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lang w:val="sr-Latn-RS" w:eastAsia="ar-SA"/>
              </w:rPr>
              <w:t>2026</w:t>
            </w:r>
            <w:r w:rsidR="004961AC"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_.</w:t>
            </w:r>
          </w:p>
        </w:tc>
      </w:tr>
    </w:tbl>
    <w:p w:rsidR="004961AC" w:rsidRPr="00690F11" w:rsidRDefault="004961AC" w:rsidP="004961AC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E85BFD" w:rsidRDefault="00E85BFD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E85BFD" w:rsidRDefault="00E85BFD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E85BFD" w:rsidRDefault="00E85BFD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E85BFD" w:rsidRPr="00343A3A" w:rsidRDefault="00E85BFD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val="sr-Latn-RS" w:eastAsia="hr-HR"/>
        </w:rPr>
      </w:pPr>
      <w:r w:rsidRPr="00343A3A">
        <w:rPr>
          <w:rFonts w:ascii="Book Antiqua" w:eastAsia="Times New Roman" w:hAnsi="Book Antiqua" w:cs="Times New Roman"/>
          <w:b/>
          <w:bCs/>
          <w:lang w:val="sr-Latn-RS" w:eastAsia="hr-HR"/>
        </w:rPr>
        <w:lastRenderedPageBreak/>
        <w:t>Formular 11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  <w:t xml:space="preserve">IZJAVA O DVOSTRUKOM FINANSIRANJU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zjavljujem d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nosilac zahteva: 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NV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highlight w:val="lightGray"/>
          <w:lang w:val="sr-Latn-RS" w:eastAsia="hr-HR"/>
        </w:rPr>
        <w:t>Odaberite jednu od opcij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A) nije prihvatila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finansiranje za projekat ili program za koji konkuriše iz javnih fondova</w:t>
      </w:r>
      <w:r w:rsidRPr="00F75BF9">
        <w:rPr>
          <w:rFonts w:ascii="Book Antiqua" w:eastAsia="Times New Roman" w:hAnsi="Book Antiqua" w:cs="Times New Roman"/>
          <w:bCs/>
          <w:lang w:val="sr-Latn-RS" w:eastAsia="hr-HR"/>
        </w:rPr>
        <w:t>, na osnovu javnih poziva vladinih organizacija, opština, drugih javnih institucija, EU fondova ili drugih domaćih ili međunarodnih fodnova u aktuelnoj kalendarskoj godini</w:t>
      </w: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.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li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B) je konkurisala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za finansiranje projekta/programa, ali je proces procene projekta/programa još uvek u toku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institucije i javnog poziva u kojem je projekat konkurisa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 krivičnom i materijalnom odgovornošću izjavljujem da su svi podaci sadržani u izjavi istiniti, tačni i potpuni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E85BFD" w:rsidRDefault="00E85BFD" w:rsidP="00E85BFD">
      <w:pPr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E85BFD" w:rsidRDefault="00E85BFD" w:rsidP="00E85BFD">
      <w:pPr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E85BFD" w:rsidRPr="00D72F70" w:rsidTr="00E85BFD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  <w:r w:rsidRPr="00D72F70">
              <w:rPr>
                <w:rFonts w:ascii="Book Antiqua" w:hAnsi="Book Antiqua"/>
                <w:b/>
                <w:bCs/>
                <w:szCs w:val="24"/>
                <w:lang w:val="sr-Latn-RS"/>
              </w:rPr>
              <w:t>M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85BFD" w:rsidRPr="00D72F70" w:rsidRDefault="00E85BFD" w:rsidP="00E85BFD">
            <w:pPr>
              <w:snapToGrid w:val="0"/>
              <w:jc w:val="center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</w:tr>
      <w:tr w:rsidR="00E85BFD" w:rsidRPr="00D72F70" w:rsidTr="00E85BFD">
        <w:trPr>
          <w:trHeight w:val="532"/>
        </w:trPr>
        <w:tc>
          <w:tcPr>
            <w:tcW w:w="1748" w:type="dxa"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2135" w:type="dxa"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2165" w:type="dxa"/>
          </w:tcPr>
          <w:p w:rsidR="00E85BFD" w:rsidRPr="00D72F70" w:rsidRDefault="00E85BFD" w:rsidP="00E85BFD">
            <w:pPr>
              <w:snapToGrid w:val="0"/>
              <w:jc w:val="center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3057" w:type="dxa"/>
            <w:hideMark/>
          </w:tcPr>
          <w:p w:rsidR="00E85BFD" w:rsidRPr="00D72F70" w:rsidRDefault="00E85BFD" w:rsidP="00E85BFD">
            <w:pPr>
              <w:snapToGrid w:val="0"/>
              <w:jc w:val="center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  <w:r w:rsidRPr="00D72F70">
              <w:rPr>
                <w:rFonts w:ascii="Book Antiqua" w:hAnsi="Book Antiqua"/>
                <w:b/>
                <w:bCs/>
                <w:szCs w:val="24"/>
                <w:lang w:val="sr-Latn-RS"/>
              </w:rPr>
              <w:t>Puno ime i potpis ovlašćenog</w:t>
            </w:r>
            <w:r>
              <w:rPr>
                <w:rFonts w:ascii="Book Antiqua" w:hAnsi="Book Antiqua"/>
                <w:b/>
                <w:bCs/>
                <w:szCs w:val="24"/>
                <w:lang w:val="sr-Latn-RS"/>
              </w:rPr>
              <w:t xml:space="preserve"> </w:t>
            </w:r>
            <w:r w:rsidRPr="00D72F70">
              <w:rPr>
                <w:rFonts w:ascii="Book Antiqua" w:hAnsi="Book Antiqua"/>
                <w:b/>
                <w:bCs/>
                <w:szCs w:val="24"/>
                <w:lang w:val="sr-Latn-RS"/>
              </w:rPr>
              <w:t>predstavnika</w:t>
            </w:r>
          </w:p>
        </w:tc>
      </w:tr>
    </w:tbl>
    <w:p w:rsidR="00E85BFD" w:rsidRPr="00E85BFD" w:rsidRDefault="00E85BFD" w:rsidP="00E85BFD">
      <w:pPr>
        <w:rPr>
          <w:b/>
        </w:rPr>
      </w:pPr>
    </w:p>
    <w:p w:rsidR="00E85BFD" w:rsidRPr="00343A3A" w:rsidRDefault="00E85BFD" w:rsidP="00E85BFD">
      <w:pPr>
        <w:jc w:val="center"/>
        <w:rPr>
          <w:rFonts w:ascii="Book Antiqua" w:hAnsi="Book Antiqua"/>
          <w:b/>
        </w:rPr>
      </w:pPr>
      <w:r w:rsidRPr="00343A3A">
        <w:rPr>
          <w:rFonts w:ascii="Book Antiqua" w:hAnsi="Book Antiqua"/>
          <w:b/>
        </w:rPr>
        <w:lastRenderedPageBreak/>
        <w:t>Formular 12</w:t>
      </w:r>
    </w:p>
    <w:p w:rsidR="00E85BFD" w:rsidRPr="00F75BF9" w:rsidRDefault="00E85BFD" w:rsidP="00E85BFD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E85BFD" w:rsidRPr="00D72F70" w:rsidRDefault="00E85BFD" w:rsidP="00E85BFD">
      <w:pPr>
        <w:jc w:val="both"/>
        <w:rPr>
          <w:rFonts w:ascii="Book Antiqua" w:hAnsi="Book Antiqua"/>
          <w:szCs w:val="24"/>
          <w:lang w:val="sr-Latn-RS"/>
        </w:rPr>
      </w:pPr>
      <w:r w:rsidRPr="00D72F70">
        <w:rPr>
          <w:rFonts w:ascii="Book Antiqua" w:hAnsi="Book Antiqua"/>
          <w:szCs w:val="24"/>
          <w:lang w:val="sr-Latn-RS"/>
        </w:rPr>
        <w:t>Partnerstvo podrazumeva odnos između nekoliko NVO-a što podrazumeva odgovornost u realizaciji programa/projekta finansiranih od strane davaoca finansijske podrške. Kako bi se program/projekat realizovao bez problema, sve organizacije koje su deo partnerstva moraju biti u skladu sa principima dobre prakse u partnerstvu</w:t>
      </w:r>
      <w:r>
        <w:rPr>
          <w:rFonts w:ascii="Book Antiqua" w:hAnsi="Book Antiqua"/>
          <w:szCs w:val="24"/>
          <w:lang w:val="sr-Latn-RS"/>
        </w:rPr>
        <w:t>:</w:t>
      </w:r>
    </w:p>
    <w:p w:rsidR="00E85BFD" w:rsidRPr="00D72F70" w:rsidRDefault="00E85BFD" w:rsidP="00E85BF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 Antiqua" w:hAnsi="Book Antiqua"/>
          <w:szCs w:val="24"/>
          <w:lang w:val="sr-Latn-RS"/>
        </w:rPr>
      </w:pPr>
      <w:r w:rsidRPr="00D72F70">
        <w:rPr>
          <w:rFonts w:ascii="Book Antiqua" w:hAnsi="Book Antiqua"/>
          <w:szCs w:val="24"/>
          <w:lang w:val="sr-Latn-RS"/>
        </w:rPr>
        <w:t>Pre podnošenja aplikacije davaocu finansijske podrške, svi partneri će pro</w:t>
      </w:r>
      <w:r w:rsidRPr="00D72F70">
        <w:rPr>
          <w:rFonts w:ascii="Book Antiqua" w:hAnsi="Book Antiqua" w:cs="Book Antiqua"/>
          <w:szCs w:val="24"/>
          <w:lang w:val="sr-Latn-RS"/>
        </w:rPr>
        <w:t>č</w:t>
      </w:r>
      <w:r w:rsidRPr="00D72F70">
        <w:rPr>
          <w:rFonts w:ascii="Book Antiqua" w:hAnsi="Book Antiqua"/>
          <w:szCs w:val="24"/>
          <w:lang w:val="sr-Latn-RS"/>
        </w:rPr>
        <w:t>itati tekst javnog poziva i uputstva za podno</w:t>
      </w:r>
      <w:r w:rsidRPr="00D72F70">
        <w:rPr>
          <w:rFonts w:ascii="Book Antiqua" w:hAnsi="Book Antiqua" w:cs="Book Antiqua"/>
          <w:szCs w:val="24"/>
          <w:lang w:val="sr-Latn-RS"/>
        </w:rPr>
        <w:t>š</w:t>
      </w:r>
      <w:r w:rsidRPr="00D72F70">
        <w:rPr>
          <w:rFonts w:ascii="Book Antiqua" w:hAnsi="Book Antiqua"/>
          <w:szCs w:val="24"/>
          <w:lang w:val="sr-Latn-RS"/>
        </w:rPr>
        <w:t>enje prijava i razumeti svoju ulogu u projektu/programu.</w:t>
      </w:r>
    </w:p>
    <w:p w:rsidR="00E85BFD" w:rsidRPr="00D72F70" w:rsidRDefault="00E85BFD" w:rsidP="00E85BF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 Antiqua" w:hAnsi="Book Antiqua"/>
          <w:szCs w:val="24"/>
          <w:lang w:val="sr-Latn-RS"/>
        </w:rPr>
      </w:pPr>
      <w:r w:rsidRPr="00D72F70">
        <w:rPr>
          <w:rFonts w:ascii="Book Antiqua" w:hAnsi="Book Antiqua"/>
          <w:szCs w:val="24"/>
          <w:lang w:val="sr-Latn-RS"/>
        </w:rPr>
        <w:t>Svi partneri autorizuju podnosioca da ih predstavlja u svim poslovima sa davaocem finansijske podrške u kontekstu realizacije projekta/programa.</w:t>
      </w:r>
    </w:p>
    <w:p w:rsidR="00E85BFD" w:rsidRPr="00D72F70" w:rsidRDefault="00E85BFD" w:rsidP="00E85BF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 Antiqua" w:hAnsi="Book Antiqua"/>
          <w:szCs w:val="24"/>
          <w:lang w:val="sr-Latn-RS"/>
        </w:rPr>
      </w:pPr>
      <w:r w:rsidRPr="00D72F70">
        <w:rPr>
          <w:rFonts w:ascii="Book Antiqua" w:hAnsi="Book Antiqua"/>
          <w:szCs w:val="24"/>
          <w:lang w:val="sr-Latn-RS"/>
        </w:rPr>
        <w:t>Podnosilac aplikacije i sve partnerske organizacije će se redovno sastajati i raditi zajedno na realizaciji projekta/programa proceni i pregledu načina da se prevaziđu izazovi i poteškoće u sprovo</w:t>
      </w:r>
      <w:r w:rsidRPr="00D72F70">
        <w:rPr>
          <w:rFonts w:ascii="Book Antiqua" w:hAnsi="Book Antiqua" w:cs="Book Antiqua"/>
          <w:szCs w:val="24"/>
          <w:lang w:val="sr-Latn-RS"/>
        </w:rPr>
        <w:t>đ</w:t>
      </w:r>
      <w:r w:rsidRPr="00D72F70">
        <w:rPr>
          <w:rFonts w:ascii="Book Antiqua" w:hAnsi="Book Antiqua"/>
          <w:szCs w:val="24"/>
          <w:lang w:val="sr-Latn-RS"/>
        </w:rPr>
        <w:t>enju.</w:t>
      </w:r>
    </w:p>
    <w:p w:rsidR="00E85BFD" w:rsidRPr="00D72F70" w:rsidRDefault="00E85BFD" w:rsidP="00E85BF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 Antiqua" w:hAnsi="Book Antiqua"/>
          <w:szCs w:val="24"/>
          <w:lang w:val="sr-Latn-RS"/>
        </w:rPr>
      </w:pPr>
      <w:r w:rsidRPr="00D72F70">
        <w:rPr>
          <w:rFonts w:ascii="Book Antiqua" w:hAnsi="Book Antiqua"/>
          <w:szCs w:val="24"/>
          <w:lang w:val="sr-Latn-RS"/>
        </w:rPr>
        <w:t>Svi partneri će učestvovati u zajedničkoj pripremi opisnih izveštaja i posebnih finansijskih izveštaja, a podnosilac aplikacije ih u ime svih partnera dostavlja davaocu finansijske podrške.</w:t>
      </w:r>
    </w:p>
    <w:p w:rsidR="00E85BFD" w:rsidRPr="00D72F70" w:rsidRDefault="00E85BFD" w:rsidP="00E85BF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 Antiqua" w:hAnsi="Book Antiqua"/>
          <w:szCs w:val="24"/>
          <w:lang w:val="sr-Latn-RS"/>
        </w:rPr>
      </w:pPr>
      <w:r w:rsidRPr="00D72F70">
        <w:rPr>
          <w:rFonts w:ascii="Book Antiqua" w:hAnsi="Book Antiqua"/>
          <w:szCs w:val="24"/>
          <w:lang w:val="sr-Latn-RS"/>
        </w:rPr>
        <w:t xml:space="preserve">Predlog za promenu projektnih partnera treba da bude dogovoren sporazumom između partnera, dok podnosilac aplikacije dostavlja isti davaocu finansijske podrške. </w:t>
      </w:r>
    </w:p>
    <w:p w:rsidR="00E85BFD" w:rsidRPr="00D72F70" w:rsidRDefault="00E85BFD" w:rsidP="00E85BFD">
      <w:pPr>
        <w:jc w:val="both"/>
        <w:rPr>
          <w:rFonts w:ascii="Book Antiqua" w:hAnsi="Book Antiqua"/>
          <w:szCs w:val="24"/>
          <w:lang w:val="sr-Latn-RS"/>
        </w:rPr>
      </w:pPr>
    </w:p>
    <w:p w:rsidR="00E85BFD" w:rsidRPr="00D72F70" w:rsidRDefault="00E85BFD" w:rsidP="00E85BFD">
      <w:pPr>
        <w:jc w:val="center"/>
        <w:rPr>
          <w:rFonts w:ascii="Book Antiqua" w:hAnsi="Book Antiqua"/>
          <w:b/>
          <w:szCs w:val="24"/>
          <w:lang w:val="sr-Latn-RS"/>
        </w:rPr>
      </w:pPr>
      <w:r w:rsidRPr="00D72F70">
        <w:rPr>
          <w:rFonts w:ascii="Book Antiqua" w:hAnsi="Book Antiqua"/>
          <w:b/>
          <w:szCs w:val="24"/>
          <w:lang w:val="sr-Latn-RS"/>
        </w:rPr>
        <w:t>IZJAVA O PARTNERSTVU</w:t>
      </w:r>
    </w:p>
    <w:p w:rsidR="00E85BFD" w:rsidRPr="00D72F70" w:rsidRDefault="00E85BFD" w:rsidP="00E85BFD">
      <w:pPr>
        <w:jc w:val="both"/>
        <w:rPr>
          <w:rFonts w:ascii="Book Antiqua" w:hAnsi="Book Antiqua"/>
          <w:szCs w:val="24"/>
          <w:lang w:val="sr-Latn-RS"/>
        </w:rPr>
      </w:pPr>
    </w:p>
    <w:p w:rsidR="00E85BFD" w:rsidRPr="00D72F70" w:rsidRDefault="00E85BFD" w:rsidP="00E85BFD">
      <w:pPr>
        <w:jc w:val="both"/>
        <w:rPr>
          <w:rFonts w:ascii="Book Antiqua" w:hAnsi="Book Antiqua"/>
          <w:szCs w:val="24"/>
          <w:lang w:val="sr-Latn-RS"/>
        </w:rPr>
      </w:pPr>
      <w:r w:rsidRPr="00D72F70">
        <w:rPr>
          <w:rFonts w:ascii="Book Antiqua" w:hAnsi="Book Antiqua"/>
          <w:szCs w:val="24"/>
          <w:lang w:val="sr-Latn-RS"/>
        </w:rPr>
        <w:t>Mi smo pročitali sadržaj projekta/programa koje je podnet od strane aplikanta:</w:t>
      </w:r>
    </w:p>
    <w:p w:rsidR="00E85BFD" w:rsidRPr="00D72F70" w:rsidRDefault="00E85BFD" w:rsidP="00E85BFD">
      <w:pPr>
        <w:jc w:val="both"/>
        <w:rPr>
          <w:rFonts w:ascii="Book Antiqua" w:hAnsi="Book Antiqua"/>
          <w:szCs w:val="24"/>
          <w:lang w:val="sr-Latn-RS"/>
        </w:rPr>
      </w:pPr>
      <w:r w:rsidRPr="00D72F70">
        <w:rPr>
          <w:rFonts w:ascii="Book Antiqua" w:hAnsi="Book Antiqua"/>
          <w:szCs w:val="24"/>
          <w:lang w:val="sr-Latn-RS"/>
        </w:rPr>
        <w:t xml:space="preserve">_____________________________________________________________________ </w:t>
      </w:r>
    </w:p>
    <w:p w:rsidR="00E85BFD" w:rsidRPr="003D5993" w:rsidRDefault="00E85BFD" w:rsidP="00E85BFD">
      <w:pPr>
        <w:jc w:val="both"/>
        <w:rPr>
          <w:rFonts w:ascii="Book Antiqua" w:hAnsi="Book Antiqua"/>
          <w:szCs w:val="24"/>
          <w:lang w:val="sr-Latn-RS"/>
        </w:rPr>
      </w:pPr>
    </w:p>
    <w:p w:rsidR="00E85BFD" w:rsidRPr="003D5993" w:rsidRDefault="00E85BFD" w:rsidP="00E85BFD">
      <w:pPr>
        <w:jc w:val="both"/>
        <w:rPr>
          <w:rFonts w:ascii="Book Antiqua" w:hAnsi="Book Antiqua"/>
          <w:szCs w:val="24"/>
          <w:lang w:val="sr-Latn-RS"/>
        </w:rPr>
      </w:pPr>
      <w:r w:rsidRPr="003D5993">
        <w:rPr>
          <w:rFonts w:ascii="Book Antiqua" w:hAnsi="Book Antiqua"/>
          <w:szCs w:val="24"/>
          <w:lang w:val="sr-Latn-RS"/>
        </w:rPr>
        <w:t xml:space="preserve">koji će biti predat u okviru </w:t>
      </w:r>
      <w:r w:rsidR="003D5993" w:rsidRPr="003D5993">
        <w:rPr>
          <w:rFonts w:ascii="Book Antiqua" w:hAnsi="Book Antiqua"/>
        </w:rPr>
        <w:t>[naziv javnog poziva]</w:t>
      </w:r>
      <w:r w:rsidR="003D5993" w:rsidRPr="003D5993">
        <w:rPr>
          <w:rFonts w:ascii="Book Antiqua" w:hAnsi="Book Antiqua"/>
          <w:szCs w:val="24"/>
          <w:lang w:val="sr-Latn-RS"/>
        </w:rPr>
        <w:t xml:space="preserve"> </w:t>
      </w:r>
      <w:r w:rsidR="003D5993" w:rsidRPr="003D5993">
        <w:rPr>
          <w:rFonts w:ascii="Book Antiqua" w:hAnsi="Book Antiqua"/>
        </w:rPr>
        <w:t>i sa kojim se slažemo.</w:t>
      </w:r>
      <w:r w:rsidRPr="003D5993">
        <w:rPr>
          <w:rFonts w:ascii="Book Antiqua" w:hAnsi="Book Antiqua"/>
          <w:szCs w:val="24"/>
          <w:lang w:val="sr-Latn-RS"/>
        </w:rPr>
        <w:t xml:space="preserve"> Obavezujemo se da ćemo delovati u skladu sa gore navedenim principima dobre prakse u saradnji i predanosti kao partneri navedeni u aplikaciji. [U slučaju odobrenja projekta i potpisivanja ugovora za dodelu sredstava, partneri treba da obavezno dostave potpisan sporazum o partnerstvu za realizaciju projekta]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E85BFD" w:rsidRPr="00D72F70" w:rsidTr="00E85BFD">
        <w:tc>
          <w:tcPr>
            <w:tcW w:w="2836" w:type="dxa"/>
            <w:shd w:val="clear" w:color="auto" w:fill="0000FF"/>
            <w:vAlign w:val="center"/>
          </w:tcPr>
          <w:p w:rsidR="00E85BFD" w:rsidRPr="00D72F70" w:rsidRDefault="00E85BFD" w:rsidP="00E85BFD">
            <w:pPr>
              <w:pStyle w:val="WW-Naslovtablice111111"/>
              <w:snapToGrid w:val="0"/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</w:pPr>
            <w:r w:rsidRPr="00D72F70"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  <w:t>Naziv partnerske organizacije</w:t>
            </w:r>
          </w:p>
        </w:tc>
        <w:tc>
          <w:tcPr>
            <w:tcW w:w="2983" w:type="dxa"/>
            <w:shd w:val="clear" w:color="auto" w:fill="0000FF"/>
            <w:vAlign w:val="center"/>
          </w:tcPr>
          <w:p w:rsidR="00E85BFD" w:rsidRPr="00D72F70" w:rsidRDefault="00E85BFD" w:rsidP="00E85BFD">
            <w:pPr>
              <w:pStyle w:val="WW-Naslovtablice111111"/>
              <w:snapToGrid w:val="0"/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</w:pPr>
            <w:r w:rsidRPr="00D72F70"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  <w:t>Ime ovlašćene</w:t>
            </w:r>
            <w:r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  <w:t xml:space="preserve"> </w:t>
            </w:r>
            <w:r w:rsidRPr="00D72F70"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  <w:t>osobe koja je zastupa</w:t>
            </w:r>
          </w:p>
        </w:tc>
        <w:tc>
          <w:tcPr>
            <w:tcW w:w="2517" w:type="dxa"/>
            <w:shd w:val="clear" w:color="auto" w:fill="0000FF"/>
            <w:vAlign w:val="center"/>
          </w:tcPr>
          <w:p w:rsidR="00E85BFD" w:rsidRPr="00D72F70" w:rsidRDefault="00E85BFD" w:rsidP="00E85BFD">
            <w:pPr>
              <w:pStyle w:val="WW-Naslovtablice111111"/>
              <w:snapToGrid w:val="0"/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</w:pPr>
            <w:r w:rsidRPr="00D72F70"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  <w:t>Potpis ovlašćenog</w:t>
            </w:r>
            <w:r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  <w:t xml:space="preserve"> </w:t>
            </w:r>
            <w:r w:rsidRPr="00D72F70">
              <w:rPr>
                <w:rFonts w:ascii="Book Antiqua" w:hAnsi="Book Antiqua"/>
                <w:b w:val="0"/>
                <w:bCs w:val="0"/>
                <w:i w:val="0"/>
                <w:iCs w:val="0"/>
                <w:szCs w:val="24"/>
                <w:lang w:val="sr-Latn-RS"/>
              </w:rPr>
              <w:t>predstavnika i pečat</w:t>
            </w:r>
          </w:p>
        </w:tc>
      </w:tr>
      <w:tr w:rsidR="00E85BFD" w:rsidRPr="00D72F70" w:rsidTr="00E85BFD">
        <w:tc>
          <w:tcPr>
            <w:tcW w:w="2836" w:type="dxa"/>
          </w:tcPr>
          <w:p w:rsidR="00E85BFD" w:rsidRPr="00D72F70" w:rsidRDefault="00E85BFD" w:rsidP="00E85BFD">
            <w:pPr>
              <w:pStyle w:val="WW-Sadrajitablice111111"/>
              <w:snapToGrid w:val="0"/>
              <w:rPr>
                <w:rFonts w:ascii="Book Antiqua" w:hAnsi="Book Antiqua"/>
                <w:szCs w:val="24"/>
                <w:lang w:val="sr-Latn-RS"/>
              </w:rPr>
            </w:pPr>
          </w:p>
        </w:tc>
        <w:tc>
          <w:tcPr>
            <w:tcW w:w="2983" w:type="dxa"/>
          </w:tcPr>
          <w:p w:rsidR="00E85BFD" w:rsidRPr="00D72F70" w:rsidRDefault="00E85BFD" w:rsidP="00E85BFD">
            <w:pPr>
              <w:pStyle w:val="WW-Sadrajitablice111111"/>
              <w:snapToGrid w:val="0"/>
              <w:rPr>
                <w:rFonts w:ascii="Book Antiqua" w:hAnsi="Book Antiqua"/>
                <w:szCs w:val="24"/>
                <w:lang w:val="sr-Latn-RS"/>
              </w:rPr>
            </w:pPr>
          </w:p>
        </w:tc>
        <w:tc>
          <w:tcPr>
            <w:tcW w:w="2517" w:type="dxa"/>
          </w:tcPr>
          <w:p w:rsidR="00E85BFD" w:rsidRPr="00D72F70" w:rsidRDefault="00E85BFD" w:rsidP="00E85BFD">
            <w:pPr>
              <w:pStyle w:val="WW-Sadrajitablice111111"/>
              <w:snapToGrid w:val="0"/>
              <w:rPr>
                <w:rFonts w:ascii="Book Antiqua" w:hAnsi="Book Antiqua"/>
                <w:szCs w:val="24"/>
                <w:lang w:val="sr-Latn-RS"/>
              </w:rPr>
            </w:pPr>
          </w:p>
        </w:tc>
      </w:tr>
    </w:tbl>
    <w:p w:rsidR="00E85BFD" w:rsidRPr="00D72F70" w:rsidRDefault="00E85BFD" w:rsidP="00E85BFD">
      <w:pPr>
        <w:rPr>
          <w:rFonts w:ascii="Book Antiqua" w:hAnsi="Book Antiqua"/>
          <w:szCs w:val="24"/>
          <w:lang w:val="sr-Latn-RS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E85BFD" w:rsidRPr="00D72F70" w:rsidTr="00E85BFD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  <w:r w:rsidRPr="00D72F70">
              <w:rPr>
                <w:rFonts w:ascii="Book Antiqua" w:hAnsi="Book Antiqua"/>
                <w:b/>
                <w:bCs/>
                <w:szCs w:val="24"/>
                <w:lang w:val="sr-Latn-RS"/>
              </w:rPr>
              <w:t>M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E85BFD" w:rsidRPr="00D72F70" w:rsidRDefault="00E85BFD" w:rsidP="00E85BFD">
            <w:pPr>
              <w:snapToGrid w:val="0"/>
              <w:jc w:val="center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  <w:r w:rsidRPr="00D72F70">
              <w:rPr>
                <w:rFonts w:ascii="Book Antiqua" w:hAnsi="Book Antiqua"/>
                <w:b/>
                <w:bCs/>
                <w:szCs w:val="24"/>
                <w:lang w:val="sr-Latn-RS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</w:tr>
      <w:tr w:rsidR="00E85BFD" w:rsidRPr="00D72F70" w:rsidTr="00E85BFD">
        <w:trPr>
          <w:trHeight w:val="532"/>
        </w:trPr>
        <w:tc>
          <w:tcPr>
            <w:tcW w:w="1748" w:type="dxa"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2135" w:type="dxa"/>
          </w:tcPr>
          <w:p w:rsidR="00E85BFD" w:rsidRPr="00D72F70" w:rsidRDefault="00E85BFD" w:rsidP="00E85BFD">
            <w:pPr>
              <w:snapToGrid w:val="0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2165" w:type="dxa"/>
          </w:tcPr>
          <w:p w:rsidR="00E85BFD" w:rsidRPr="00D72F70" w:rsidRDefault="00E85BFD" w:rsidP="00E85BFD">
            <w:pPr>
              <w:snapToGrid w:val="0"/>
              <w:jc w:val="center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</w:p>
        </w:tc>
        <w:tc>
          <w:tcPr>
            <w:tcW w:w="3057" w:type="dxa"/>
            <w:hideMark/>
          </w:tcPr>
          <w:p w:rsidR="00E85BFD" w:rsidRPr="00D72F70" w:rsidRDefault="00E85BFD" w:rsidP="00E85BFD">
            <w:pPr>
              <w:snapToGrid w:val="0"/>
              <w:jc w:val="center"/>
              <w:rPr>
                <w:rFonts w:ascii="Book Antiqua" w:hAnsi="Book Antiqua"/>
                <w:b/>
                <w:bCs/>
                <w:szCs w:val="24"/>
                <w:lang w:val="sr-Latn-RS" w:eastAsia="ar-SA"/>
              </w:rPr>
            </w:pPr>
            <w:r w:rsidRPr="00D72F70">
              <w:rPr>
                <w:rFonts w:ascii="Book Antiqua" w:hAnsi="Book Antiqua"/>
                <w:b/>
                <w:bCs/>
                <w:szCs w:val="24"/>
                <w:lang w:val="sr-Latn-RS"/>
              </w:rPr>
              <w:t>Puno ime i potpis ovlašćenog</w:t>
            </w:r>
            <w:r>
              <w:rPr>
                <w:rFonts w:ascii="Book Antiqua" w:hAnsi="Book Antiqua"/>
                <w:b/>
                <w:bCs/>
                <w:szCs w:val="24"/>
                <w:lang w:val="sr-Latn-RS"/>
              </w:rPr>
              <w:t xml:space="preserve"> </w:t>
            </w:r>
            <w:r w:rsidRPr="00D72F70">
              <w:rPr>
                <w:rFonts w:ascii="Book Antiqua" w:hAnsi="Book Antiqua"/>
                <w:b/>
                <w:bCs/>
                <w:szCs w:val="24"/>
                <w:lang w:val="sr-Latn-RS"/>
              </w:rPr>
              <w:t>predstavnika</w:t>
            </w:r>
          </w:p>
        </w:tc>
      </w:tr>
    </w:tbl>
    <w:p w:rsidR="00E85BFD" w:rsidRPr="00D72F70" w:rsidRDefault="00E85BFD" w:rsidP="00E85BFD">
      <w:pPr>
        <w:rPr>
          <w:rFonts w:ascii="Book Antiqua" w:hAnsi="Book Antiqua"/>
          <w:szCs w:val="24"/>
          <w:lang w:val="sr-Latn-RS"/>
        </w:rPr>
      </w:pPr>
    </w:p>
    <w:p w:rsidR="00E85BFD" w:rsidRPr="00E85BFD" w:rsidRDefault="00E85BFD" w:rsidP="00E85BFD">
      <w:pPr>
        <w:rPr>
          <w:rFonts w:ascii="Book Antiqua" w:hAnsi="Book Antiqua"/>
          <w:sz w:val="20"/>
          <w:szCs w:val="20"/>
          <w:lang w:val="sr-Latn-RS"/>
        </w:rPr>
      </w:pPr>
    </w:p>
    <w:p w:rsidR="00343A3A" w:rsidRPr="00343A3A" w:rsidRDefault="00343A3A" w:rsidP="00E85BFD">
      <w:pPr>
        <w:jc w:val="center"/>
        <w:rPr>
          <w:rFonts w:ascii="Book Antiqua" w:eastAsia="Times New Roman" w:hAnsi="Book Antiqua" w:cs="Courier New"/>
          <w:b/>
          <w:color w:val="212121"/>
          <w:sz w:val="20"/>
          <w:szCs w:val="20"/>
          <w:lang w:val="sr-Latn-RS"/>
        </w:rPr>
      </w:pPr>
      <w:r w:rsidRPr="00343A3A">
        <w:rPr>
          <w:rFonts w:ascii="Book Antiqua" w:eastAsia="Times New Roman" w:hAnsi="Book Antiqua" w:cs="Courier New"/>
          <w:b/>
          <w:color w:val="212121"/>
          <w:sz w:val="20"/>
          <w:szCs w:val="20"/>
          <w:lang w:val="sr-Latn-RS"/>
        </w:rPr>
        <w:lastRenderedPageBreak/>
        <w:t>Formular 13</w:t>
      </w:r>
    </w:p>
    <w:p w:rsidR="00E85BFD" w:rsidRPr="00E85BFD" w:rsidRDefault="00E85BFD" w:rsidP="00E85BFD">
      <w:pPr>
        <w:jc w:val="center"/>
        <w:rPr>
          <w:rFonts w:ascii="Book Antiqua" w:eastAsia="Times New Roman" w:hAnsi="Book Antiqua" w:cs="Courier New"/>
          <w:color w:val="212121"/>
          <w:sz w:val="20"/>
          <w:szCs w:val="20"/>
          <w:lang w:val="sr-Latn-RS"/>
        </w:rPr>
      </w:pPr>
      <w:r w:rsidRPr="00E85BFD">
        <w:rPr>
          <w:rFonts w:ascii="Book Antiqua" w:eastAsia="Times New Roman" w:hAnsi="Book Antiqua" w:cs="Courier New"/>
          <w:color w:val="212121"/>
          <w:sz w:val="20"/>
          <w:szCs w:val="20"/>
          <w:lang w:val="sr-Latn-RS"/>
        </w:rPr>
        <w:t>IZJAVA</w:t>
      </w:r>
    </w:p>
    <w:p w:rsidR="00E85BFD" w:rsidRPr="00E85BFD" w:rsidRDefault="00E85BFD" w:rsidP="00E85BFD">
      <w:pPr>
        <w:rPr>
          <w:rFonts w:ascii="Book Antiqua" w:eastAsia="Times New Roman" w:hAnsi="Book Antiqua"/>
          <w:color w:val="212121"/>
          <w:sz w:val="20"/>
          <w:szCs w:val="20"/>
          <w:lang w:val="sr-Latn-RS"/>
        </w:rPr>
      </w:pPr>
      <w:r w:rsidRPr="00E85BFD">
        <w:rPr>
          <w:rFonts w:ascii="Book Antiqua" w:eastAsia="Times New Roman" w:hAnsi="Book Antiqua"/>
          <w:color w:val="212121"/>
          <w:sz w:val="20"/>
          <w:szCs w:val="20"/>
          <w:lang w:val="sr-Latn-RS"/>
        </w:rPr>
        <w:t xml:space="preserve">O projektima finansiranih iz javnih izvora za finansiranje </w:t>
      </w:r>
      <w:r w:rsidRPr="00E85BFD">
        <w:rPr>
          <w:rFonts w:ascii="Book Antiqua" w:eastAsia="Times New Roman" w:hAnsi="Book Antiqua"/>
          <w:sz w:val="20"/>
          <w:szCs w:val="20"/>
          <w:shd w:val="clear" w:color="auto" w:fill="FFFFFF" w:themeFill="background1"/>
          <w:lang w:val="sr-Latn-RS"/>
        </w:rPr>
        <w:t>u 2026</w:t>
      </w:r>
      <w:r w:rsidRPr="00E85BFD">
        <w:rPr>
          <w:rFonts w:ascii="Book Antiqua" w:eastAsia="Times New Roman" w:hAnsi="Book Antiqua"/>
          <w:sz w:val="20"/>
          <w:szCs w:val="20"/>
          <w:lang w:val="sr-Latn-RS"/>
        </w:rPr>
        <w:t xml:space="preserve">. </w:t>
      </w:r>
      <w:r w:rsidRPr="00E85BFD">
        <w:rPr>
          <w:rFonts w:ascii="Book Antiqua" w:eastAsia="Times New Roman" w:hAnsi="Book Antiqua"/>
          <w:color w:val="212121"/>
          <w:sz w:val="20"/>
          <w:szCs w:val="20"/>
          <w:lang w:val="sr-Latn-RS"/>
        </w:rPr>
        <w:t>godini</w:t>
      </w:r>
    </w:p>
    <w:p w:rsidR="00E85BFD" w:rsidRPr="00E85BFD" w:rsidRDefault="00E85BFD" w:rsidP="00E85BFD">
      <w:pPr>
        <w:rPr>
          <w:rFonts w:ascii="Book Antiqua" w:hAnsi="Book Antiqua"/>
          <w:sz w:val="20"/>
          <w:szCs w:val="20"/>
          <w:lang w:val="sr-Latn-RS"/>
        </w:rPr>
      </w:pPr>
      <w:r w:rsidRPr="00E85BFD">
        <w:rPr>
          <w:rFonts w:ascii="Book Antiqua" w:hAnsi="Book Antiqua"/>
          <w:sz w:val="20"/>
          <w:szCs w:val="20"/>
          <w:lang w:val="sr-Latn-RS"/>
        </w:rPr>
        <w:t xml:space="preserve">Izjavljujemo da naša organizacija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E85BFD" w:rsidRPr="00E85BFD" w:rsidTr="00E85BFD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</w:tc>
      </w:tr>
    </w:tbl>
    <w:p w:rsidR="00E85BFD" w:rsidRPr="00E85BFD" w:rsidRDefault="00E85BFD" w:rsidP="00E85BFD">
      <w:pPr>
        <w:rPr>
          <w:rFonts w:ascii="Book Antiqua" w:hAnsi="Book Antiqua"/>
          <w:i/>
          <w:iCs/>
          <w:sz w:val="20"/>
          <w:szCs w:val="20"/>
          <w:lang w:val="sr-Latn-RS"/>
        </w:rPr>
      </w:pPr>
      <w:r w:rsidRPr="00E85BFD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E85BFD">
        <w:rPr>
          <w:rFonts w:ascii="Book Antiqua" w:hAnsi="Book Antiqua"/>
          <w:i/>
          <w:iCs/>
          <w:sz w:val="20"/>
          <w:szCs w:val="20"/>
          <w:lang w:val="sr-Latn-RS"/>
        </w:rPr>
        <w:t>(navedite naziv NVO)</w:t>
      </w:r>
    </w:p>
    <w:p w:rsidR="00E85BFD" w:rsidRPr="00E85BFD" w:rsidRDefault="00E85BFD" w:rsidP="00E85BFD">
      <w:pPr>
        <w:rPr>
          <w:rFonts w:ascii="Book Antiqua" w:hAnsi="Book Antiqua"/>
          <w:i/>
          <w:sz w:val="20"/>
          <w:szCs w:val="20"/>
          <w:u w:val="single"/>
          <w:lang w:val="sr-Latn-RS"/>
        </w:rPr>
      </w:pPr>
      <w:r w:rsidRPr="00E85BFD">
        <w:rPr>
          <w:rFonts w:ascii="Book Antiqua" w:hAnsi="Book Antiqua"/>
          <w:i/>
          <w:sz w:val="20"/>
          <w:szCs w:val="20"/>
          <w:u w:val="single"/>
          <w:lang w:val="sr-Latn-RS"/>
        </w:rPr>
        <w:t>Unesite znak “X” u delu izjave koja je adekvatna vama</w:t>
      </w:r>
    </w:p>
    <w:p w:rsidR="00E85BFD" w:rsidRPr="00E85BFD" w:rsidRDefault="00E85BFD" w:rsidP="00E85BFD">
      <w:pPr>
        <w:rPr>
          <w:rFonts w:ascii="Book Antiqua" w:hAnsi="Book Antiqua"/>
          <w:sz w:val="20"/>
          <w:szCs w:val="20"/>
          <w:lang w:val="sr-Latn-RS"/>
        </w:rPr>
      </w:pPr>
    </w:p>
    <w:tbl>
      <w:tblPr>
        <w:tblW w:w="100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447"/>
        <w:gridCol w:w="35"/>
      </w:tblGrid>
      <w:tr w:rsidR="00E85BFD" w:rsidRPr="00E85BFD" w:rsidTr="00967C50">
        <w:trPr>
          <w:trHeight w:val="1008"/>
        </w:trPr>
        <w:tc>
          <w:tcPr>
            <w:tcW w:w="540" w:type="dxa"/>
            <w:vAlign w:val="center"/>
          </w:tcPr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75E0DDEC" wp14:editId="4EAEA85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BFD" w:rsidRDefault="00E85BFD" w:rsidP="00E85BFD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0DDEC" id="Text Box 8" o:spid="_x0000_s1027" type="#_x0000_t202" style="position:absolute;margin-left:0;margin-top:.3pt;width:20.5pt;height:20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" strokeweight=".5pt">
                      <v:textbox inset="1.4pt,1.4pt,1.4pt,1.4pt">
                        <w:txbxContent>
                          <w:p w:rsidR="00E85BFD" w:rsidRDefault="00E85BFD" w:rsidP="00E85BFD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Pr="00E85BFD" w:rsidRDefault="00343A3A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D7DB48E" wp14:editId="7A846AF9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5BFD" w:rsidRPr="00E85BFD" w:rsidRDefault="00343A3A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60A75153" wp14:editId="0DE7BD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5</wp:posOffset>
                      </wp:positionV>
                      <wp:extent cx="247650" cy="260350"/>
                      <wp:effectExtent l="0" t="0" r="19050" b="25400"/>
                      <wp:wrapSquare wrapText="bothSides"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A3A" w:rsidRDefault="00343A3A" w:rsidP="00343A3A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75153" id="Text Box 10" o:spid="_x0000_s1028" type="#_x0000_t202" style="position:absolute;margin-left:0;margin-top:24.35pt;width:19.5pt;height:20.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" strokeweight=".5pt">
                      <v:textbox inset="1.4pt,1.4pt,1.4pt,1.4pt">
                        <w:txbxContent>
                          <w:p w:rsidR="00343A3A" w:rsidRDefault="00343A3A" w:rsidP="00343A3A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43A3A" w:rsidRDefault="00343A3A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Pr="00E85BFD" w:rsidRDefault="00343A3A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72EB5058" wp14:editId="487643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8610</wp:posOffset>
                      </wp:positionV>
                      <wp:extent cx="251460" cy="279400"/>
                      <wp:effectExtent l="0" t="0" r="15240" b="25400"/>
                      <wp:wrapSquare wrapText="bothSides"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A3A" w:rsidRDefault="00343A3A" w:rsidP="00343A3A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5058" id="Text Box 11" o:spid="_x0000_s1029" type="#_x0000_t202" style="position:absolute;margin-left:0;margin-top:24.3pt;width:19.8pt;height:22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" strokeweight=".5pt">
                      <v:textbox inset="1.4pt,1.4pt,1.4pt,1.4pt">
                        <w:txbxContent>
                          <w:p w:rsidR="00343A3A" w:rsidRDefault="00343A3A" w:rsidP="00343A3A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343A3A" w:rsidRPr="00E85BFD" w:rsidRDefault="00343A3A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</w:tc>
        <w:tc>
          <w:tcPr>
            <w:tcW w:w="9482" w:type="dxa"/>
            <w:gridSpan w:val="2"/>
            <w:shd w:val="clear" w:color="auto" w:fill="FFFFFF"/>
            <w:tcMar>
              <w:left w:w="170" w:type="dxa"/>
            </w:tcMar>
          </w:tcPr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sz w:val="20"/>
                <w:szCs w:val="20"/>
                <w:lang w:val="sr-Latn-RS"/>
              </w:rPr>
              <w:t xml:space="preserve">Dobili smo finansijsku podršku za svoje projekte iz javnih izvora u godinama 2017/2018, na osnovu javnih poziva vladinih organa, opština, drugih javnih institucija, EU fondova ili drugih domaćih ili međunarodnih fondova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757"/>
              <w:gridCol w:w="1577"/>
              <w:gridCol w:w="1637"/>
              <w:gridCol w:w="1877"/>
            </w:tblGrid>
            <w:tr w:rsidR="00E85BFD" w:rsidRPr="00E85BFD" w:rsidTr="00967C50">
              <w:trPr>
                <w:trHeight w:val="630"/>
                <w:jc w:val="center"/>
              </w:trPr>
              <w:tc>
                <w:tcPr>
                  <w:tcW w:w="1565" w:type="dxa"/>
                  <w:shd w:val="clear" w:color="auto" w:fill="DBE5F1"/>
                  <w:vAlign w:val="center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>Naziv projekta</w:t>
                  </w:r>
                </w:p>
              </w:tc>
              <w:tc>
                <w:tcPr>
                  <w:tcW w:w="1757" w:type="dxa"/>
                  <w:shd w:val="clear" w:color="auto" w:fill="DBE5F1"/>
                  <w:vAlign w:val="center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i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i/>
                      <w:sz w:val="20"/>
                      <w:szCs w:val="20"/>
                      <w:lang w:val="sr-Latn-RS"/>
                    </w:rPr>
                    <w:t>Finansijer</w:t>
                  </w:r>
                </w:p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i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i/>
                      <w:sz w:val="20"/>
                      <w:szCs w:val="20"/>
                      <w:lang w:val="sr-Latn-RS"/>
                    </w:rPr>
                    <w:t xml:space="preserve">Navedite naziv  </w:t>
                  </w:r>
                </w:p>
              </w:tc>
              <w:tc>
                <w:tcPr>
                  <w:tcW w:w="1577" w:type="dxa"/>
                  <w:shd w:val="clear" w:color="auto" w:fill="DBE5F1"/>
                  <w:vAlign w:val="center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sr-Latn-RS"/>
                    </w:rPr>
                    <w:t>Iznos finansijske podrške</w:t>
                  </w:r>
                </w:p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637" w:type="dxa"/>
                  <w:shd w:val="clear" w:color="auto" w:fill="DBE5F1"/>
                  <w:vAlign w:val="center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iCs/>
                      <w:color w:val="000000"/>
                      <w:sz w:val="20"/>
                      <w:szCs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877" w:type="dxa"/>
                  <w:shd w:val="clear" w:color="auto" w:fill="DBE5F1"/>
                  <w:vAlign w:val="center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 xml:space="preserve">Faza u kojoj se nalazi projekat: </w:t>
                  </w:r>
                </w:p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>Završen</w:t>
                  </w:r>
                </w:p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>U implementaciji</w:t>
                  </w:r>
                </w:p>
              </w:tc>
            </w:tr>
            <w:tr w:rsidR="00E85BFD" w:rsidRPr="00E85BFD" w:rsidTr="00967C50">
              <w:trPr>
                <w:trHeight w:val="171"/>
                <w:jc w:val="center"/>
              </w:trPr>
              <w:tc>
                <w:tcPr>
                  <w:tcW w:w="1565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>1.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</w:tr>
            <w:tr w:rsidR="00E85BFD" w:rsidRPr="00E85BFD" w:rsidTr="00967C50">
              <w:trPr>
                <w:trHeight w:val="171"/>
                <w:jc w:val="center"/>
              </w:trPr>
              <w:tc>
                <w:tcPr>
                  <w:tcW w:w="1565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>2.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</w:tr>
            <w:tr w:rsidR="00E85BFD" w:rsidRPr="00E85BFD" w:rsidTr="00967C50">
              <w:trPr>
                <w:trHeight w:val="67"/>
                <w:jc w:val="center"/>
              </w:trPr>
              <w:tc>
                <w:tcPr>
                  <w:tcW w:w="1565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>3.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</w:tcPr>
                <w:p w:rsidR="00E85BFD" w:rsidRPr="00E85BFD" w:rsidRDefault="00E85BFD" w:rsidP="00343A3A">
                  <w:pPr>
                    <w:spacing w:after="0"/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</w:tr>
          </w:tbl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  <w:p w:rsidR="00E85BFD" w:rsidRDefault="00E85BFD" w:rsidP="00E85BFD">
            <w:pPr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>U procesu smo implementacije projekata iz javnih izvora finansiranja, i istovremeno ispunjavamo svoje ugovorene obaveze</w:t>
            </w:r>
          </w:p>
          <w:p w:rsidR="00343A3A" w:rsidRPr="00E85BFD" w:rsidRDefault="00343A3A" w:rsidP="00E85BFD">
            <w:pPr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</w:pPr>
          </w:p>
          <w:p w:rsidR="00343A3A" w:rsidRDefault="00343A3A" w:rsidP="00343A3A">
            <w:pPr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>Ispunili smo sve ugovorene obaveze za finansijsku podr</w:t>
            </w:r>
            <w:r w:rsidRPr="00E85BFD">
              <w:rPr>
                <w:rFonts w:ascii="Book Antiqua" w:hAnsi="Book Antiqua" w:cs="Times New Roman"/>
                <w:color w:val="212121"/>
                <w:sz w:val="20"/>
                <w:szCs w:val="20"/>
                <w:lang w:val="sr-Latn-RS"/>
              </w:rPr>
              <w:t>š</w:t>
            </w: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>ku primljenu od donatora i drugih davaoca javne finansijske podr</w:t>
            </w:r>
            <w:r w:rsidRPr="00E85BFD">
              <w:rPr>
                <w:rFonts w:ascii="Book Antiqua" w:hAnsi="Book Antiqua" w:cs="Times New Roman"/>
                <w:color w:val="212121"/>
                <w:sz w:val="20"/>
                <w:szCs w:val="20"/>
                <w:lang w:val="sr-Latn-RS"/>
              </w:rPr>
              <w:t>š</w:t>
            </w: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 xml:space="preserve">ke </w:t>
            </w:r>
          </w:p>
          <w:p w:rsidR="00343A3A" w:rsidRPr="00E85BFD" w:rsidRDefault="00343A3A" w:rsidP="00343A3A">
            <w:pPr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</w:pPr>
          </w:p>
          <w:p w:rsidR="00343A3A" w:rsidRDefault="00343A3A" w:rsidP="00343A3A">
            <w:pPr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>Nismo ispunili sve ugovorene obaveze iz finansijske podr</w:t>
            </w:r>
            <w:r w:rsidRPr="00E85BFD">
              <w:rPr>
                <w:rFonts w:ascii="Book Antiqua" w:hAnsi="Book Antiqua" w:cs="Times New Roman"/>
                <w:color w:val="212121"/>
                <w:sz w:val="20"/>
                <w:szCs w:val="20"/>
                <w:lang w:val="sr-Latn-RS"/>
              </w:rPr>
              <w:t>š</w:t>
            </w: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>ke primljene od donatora i drugih davaoca javne finansijske podr</w:t>
            </w:r>
            <w:r w:rsidRPr="00E85BFD">
              <w:rPr>
                <w:rFonts w:ascii="Book Antiqua" w:hAnsi="Book Antiqua" w:cs="Times New Roman"/>
                <w:color w:val="212121"/>
                <w:sz w:val="20"/>
                <w:szCs w:val="20"/>
                <w:lang w:val="sr-Latn-RS"/>
              </w:rPr>
              <w:t>š</w:t>
            </w: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 xml:space="preserve">ke </w:t>
            </w:r>
          </w:p>
          <w:p w:rsidR="00343A3A" w:rsidRDefault="00343A3A" w:rsidP="00343A3A">
            <w:pPr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</w:pPr>
          </w:p>
          <w:p w:rsidR="00343A3A" w:rsidRPr="00E85BFD" w:rsidRDefault="00343A3A" w:rsidP="00343A3A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sz w:val="20"/>
                <w:szCs w:val="20"/>
                <w:lang w:val="sr-Latn-RS"/>
              </w:rPr>
              <w:t>______________________________________________________________________</w:t>
            </w:r>
          </w:p>
          <w:p w:rsidR="00343A3A" w:rsidRDefault="00343A3A" w:rsidP="00343A3A">
            <w:pPr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</w:pP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>Navedite razloge za</w:t>
            </w:r>
            <w:r w:rsidRPr="00E85BFD">
              <w:rPr>
                <w:rFonts w:ascii="Book Antiqua" w:hAnsi="Book Antiqua" w:cs="Times New Roman"/>
                <w:color w:val="212121"/>
                <w:sz w:val="20"/>
                <w:szCs w:val="20"/>
                <w:lang w:val="sr-Latn-RS"/>
              </w:rPr>
              <w:t>š</w:t>
            </w: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>to va</w:t>
            </w:r>
            <w:r w:rsidRPr="00E85BFD">
              <w:rPr>
                <w:rFonts w:ascii="Book Antiqua" w:hAnsi="Book Antiqua" w:cs="Times New Roman"/>
                <w:color w:val="212121"/>
                <w:sz w:val="20"/>
                <w:szCs w:val="20"/>
                <w:lang w:val="sr-Latn-RS"/>
              </w:rPr>
              <w:t>š</w:t>
            </w:r>
            <w:r w:rsidRPr="00E85BFD"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  <w:t xml:space="preserve">a NVO nije uspela da ispuni ugovorne obaveze </w:t>
            </w:r>
          </w:p>
          <w:p w:rsidR="00343A3A" w:rsidRDefault="00343A3A" w:rsidP="00343A3A">
            <w:pPr>
              <w:rPr>
                <w:rFonts w:ascii="Book Antiqua" w:hAnsi="Book Antiqua"/>
                <w:color w:val="212121"/>
                <w:sz w:val="20"/>
                <w:szCs w:val="20"/>
                <w:lang w:val="sr-Latn-RS"/>
              </w:rPr>
            </w:pPr>
          </w:p>
          <w:p w:rsidR="00E85BFD" w:rsidRPr="00343A3A" w:rsidRDefault="00E85BFD" w:rsidP="00343A3A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</w:tc>
      </w:tr>
      <w:tr w:rsidR="00E85BFD" w:rsidRPr="00E85BFD" w:rsidTr="00967C50">
        <w:trPr>
          <w:gridAfter w:val="1"/>
          <w:wAfter w:w="35" w:type="dxa"/>
          <w:trHeight w:val="449"/>
        </w:trPr>
        <w:tc>
          <w:tcPr>
            <w:tcW w:w="540" w:type="dxa"/>
            <w:vAlign w:val="center"/>
          </w:tcPr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</w:tc>
        <w:tc>
          <w:tcPr>
            <w:tcW w:w="9447" w:type="dxa"/>
            <w:shd w:val="clear" w:color="auto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X="142" w:tblpY="55"/>
              <w:tblW w:w="95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7"/>
              <w:gridCol w:w="2383"/>
              <w:gridCol w:w="2416"/>
              <w:gridCol w:w="3279"/>
            </w:tblGrid>
            <w:tr w:rsidR="00343A3A" w:rsidRPr="00E85BFD" w:rsidTr="00967C50">
              <w:trPr>
                <w:trHeight w:val="258"/>
              </w:trPr>
              <w:tc>
                <w:tcPr>
                  <w:tcW w:w="1447" w:type="dxa"/>
                  <w:tcMar>
                    <w:right w:w="57" w:type="dxa"/>
                  </w:tcMar>
                  <w:vAlign w:val="center"/>
                </w:tcPr>
                <w:p w:rsidR="00343A3A" w:rsidRPr="00E85BFD" w:rsidRDefault="00343A3A" w:rsidP="00343A3A">
                  <w:pPr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>Mesto i datum: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000000"/>
                  </w:tcBorders>
                  <w:tcMar>
                    <w:bottom w:w="28" w:type="dxa"/>
                    <w:right w:w="57" w:type="dxa"/>
                  </w:tcMar>
                  <w:vAlign w:val="center"/>
                </w:tcPr>
                <w:p w:rsidR="00343A3A" w:rsidRPr="00E85BFD" w:rsidRDefault="00343A3A" w:rsidP="00343A3A">
                  <w:pPr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2416" w:type="dxa"/>
                  <w:tcMar>
                    <w:bottom w:w="28" w:type="dxa"/>
                    <w:right w:w="57" w:type="dxa"/>
                  </w:tcMar>
                  <w:vAlign w:val="center"/>
                </w:tcPr>
                <w:p w:rsidR="00343A3A" w:rsidRPr="00E85BFD" w:rsidRDefault="00343A3A" w:rsidP="00343A3A">
                  <w:pPr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3279" w:type="dxa"/>
                  <w:tcBorders>
                    <w:bottom w:val="single" w:sz="4" w:space="0" w:color="000000"/>
                  </w:tcBorders>
                  <w:vAlign w:val="center"/>
                </w:tcPr>
                <w:p w:rsidR="00343A3A" w:rsidRPr="00E85BFD" w:rsidRDefault="00343A3A" w:rsidP="00343A3A">
                  <w:pPr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</w:tr>
            <w:tr w:rsidR="00343A3A" w:rsidRPr="00E85BFD" w:rsidTr="00967C50">
              <w:trPr>
                <w:trHeight w:val="448"/>
              </w:trPr>
              <w:tc>
                <w:tcPr>
                  <w:tcW w:w="1447" w:type="dxa"/>
                </w:tcPr>
                <w:p w:rsidR="00343A3A" w:rsidRPr="00E85BFD" w:rsidRDefault="00343A3A" w:rsidP="00343A3A">
                  <w:pPr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2383" w:type="dxa"/>
                </w:tcPr>
                <w:p w:rsidR="00343A3A" w:rsidRPr="00E85BFD" w:rsidRDefault="00343A3A" w:rsidP="00343A3A">
                  <w:pPr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2416" w:type="dxa"/>
                </w:tcPr>
                <w:p w:rsidR="00343A3A" w:rsidRPr="00E85BFD" w:rsidRDefault="00343A3A" w:rsidP="00343A3A">
                  <w:pPr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3279" w:type="dxa"/>
                </w:tcPr>
                <w:p w:rsidR="00343A3A" w:rsidRPr="00E85BFD" w:rsidRDefault="00343A3A" w:rsidP="00343A3A">
                  <w:pPr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</w:pPr>
                  <w:r w:rsidRPr="00E85BFD">
                    <w:rPr>
                      <w:rFonts w:ascii="Book Antiqua" w:hAnsi="Book Antiqua"/>
                      <w:sz w:val="20"/>
                      <w:szCs w:val="20"/>
                      <w:lang w:val="sr-Latn-RS"/>
                    </w:rPr>
                    <w:t>Ime i potpis ovlašćenog predstavnika</w:t>
                  </w:r>
                </w:p>
              </w:tc>
            </w:tr>
          </w:tbl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</w:tc>
      </w:tr>
      <w:tr w:rsidR="00E85BFD" w:rsidRPr="00E85BFD" w:rsidTr="00967C50">
        <w:trPr>
          <w:gridAfter w:val="1"/>
          <w:wAfter w:w="35" w:type="dxa"/>
          <w:trHeight w:val="2263"/>
        </w:trPr>
        <w:tc>
          <w:tcPr>
            <w:tcW w:w="540" w:type="dxa"/>
            <w:vAlign w:val="center"/>
          </w:tcPr>
          <w:p w:rsidR="00E85BFD" w:rsidRPr="00E85BFD" w:rsidRDefault="00E85BFD" w:rsidP="00E85BFD">
            <w:pPr>
              <w:rPr>
                <w:rFonts w:ascii="Book Antiqua" w:hAnsi="Book Antiqua"/>
                <w:sz w:val="20"/>
                <w:szCs w:val="20"/>
                <w:lang w:val="sr-Latn-RS"/>
              </w:rPr>
            </w:pPr>
          </w:p>
        </w:tc>
        <w:tc>
          <w:tcPr>
            <w:tcW w:w="9447" w:type="dxa"/>
            <w:shd w:val="clear" w:color="auto" w:fill="FFFFFF"/>
            <w:tcMar>
              <w:left w:w="108" w:type="dxa"/>
              <w:right w:w="108" w:type="dxa"/>
            </w:tcMar>
          </w:tcPr>
          <w:p w:rsidR="00E85BFD" w:rsidRPr="00E85BFD" w:rsidRDefault="00E85BFD" w:rsidP="00E85BFD">
            <w:pPr>
              <w:rPr>
                <w:rFonts w:ascii="Book Antiqua" w:hAnsi="Book Antiqua"/>
                <w:i/>
                <w:sz w:val="20"/>
                <w:szCs w:val="20"/>
                <w:lang w:val="sr-Latn-RS"/>
              </w:rPr>
            </w:pPr>
          </w:p>
          <w:p w:rsidR="00E85BFD" w:rsidRPr="00E85BFD" w:rsidRDefault="00E85BFD" w:rsidP="00E85BFD">
            <w:pPr>
              <w:rPr>
                <w:rFonts w:ascii="Book Antiqua" w:hAnsi="Book Antiqua"/>
                <w:i/>
                <w:sz w:val="20"/>
                <w:szCs w:val="20"/>
                <w:lang w:val="sr-Latn-RS"/>
              </w:rPr>
            </w:pPr>
          </w:p>
        </w:tc>
      </w:tr>
    </w:tbl>
    <w:p w:rsidR="00967C50" w:rsidRPr="00E85BFD" w:rsidRDefault="00967C50" w:rsidP="00E85BFD">
      <w:pPr>
        <w:rPr>
          <w:rFonts w:ascii="Book Antiqua" w:eastAsia="Times New Roman" w:hAnsi="Book Antiqua" w:cs="Times New Roman"/>
          <w:sz w:val="20"/>
          <w:szCs w:val="20"/>
          <w:lang w:val="sr-Latn-RS" w:eastAsia="hr-HR"/>
        </w:rPr>
        <w:sectPr w:rsidR="00967C50" w:rsidRPr="00E85BFD" w:rsidSect="00E85BFD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E85BFD" w:rsidRPr="00E85BFD" w:rsidRDefault="00E85BFD" w:rsidP="00E85BFD">
      <w:pPr>
        <w:rPr>
          <w:rFonts w:ascii="Book Antiqua" w:eastAsia="Times New Roman" w:hAnsi="Book Antiqua" w:cs="Times New Roman"/>
          <w:sz w:val="20"/>
          <w:szCs w:val="20"/>
          <w:lang w:val="sr-Latn-RS" w:eastAsia="hr-HR"/>
        </w:rPr>
        <w:sectPr w:rsidR="00E85BFD" w:rsidRPr="00E85BFD" w:rsidSect="00E85BFD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E85BFD" w:rsidRPr="00E85BFD" w:rsidRDefault="00E85BFD" w:rsidP="00E85BFD">
      <w:pPr>
        <w:tabs>
          <w:tab w:val="left" w:pos="930"/>
        </w:tabs>
      </w:pPr>
    </w:p>
    <w:sectPr w:rsidR="00E85BFD" w:rsidRPr="00E85BFD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86" w:rsidRDefault="00434D86" w:rsidP="00F75BF9">
      <w:pPr>
        <w:spacing w:after="0" w:line="240" w:lineRule="auto"/>
      </w:pPr>
      <w:r>
        <w:separator/>
      </w:r>
    </w:p>
  </w:endnote>
  <w:endnote w:type="continuationSeparator" w:id="0">
    <w:p w:rsidR="00434D86" w:rsidRDefault="00434D86" w:rsidP="00F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86" w:rsidRDefault="00434D86" w:rsidP="00F75BF9">
      <w:pPr>
        <w:spacing w:after="0" w:line="240" w:lineRule="auto"/>
      </w:pPr>
      <w:r>
        <w:separator/>
      </w:r>
    </w:p>
  </w:footnote>
  <w:footnote w:type="continuationSeparator" w:id="0">
    <w:p w:rsidR="00434D86" w:rsidRDefault="00434D86" w:rsidP="00F7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57AD"/>
    <w:multiLevelType w:val="hybridMultilevel"/>
    <w:tmpl w:val="DCCAE5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0F55"/>
    <w:rsid w:val="0012033C"/>
    <w:rsid w:val="00163F96"/>
    <w:rsid w:val="001706A1"/>
    <w:rsid w:val="001C44AA"/>
    <w:rsid w:val="002248F6"/>
    <w:rsid w:val="002F0C87"/>
    <w:rsid w:val="002F3216"/>
    <w:rsid w:val="00343A3A"/>
    <w:rsid w:val="003D5993"/>
    <w:rsid w:val="00431018"/>
    <w:rsid w:val="00434D86"/>
    <w:rsid w:val="004533DD"/>
    <w:rsid w:val="004961AC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61B7A"/>
    <w:rsid w:val="00673B45"/>
    <w:rsid w:val="00690F11"/>
    <w:rsid w:val="006A2DE7"/>
    <w:rsid w:val="006C2097"/>
    <w:rsid w:val="006D33A5"/>
    <w:rsid w:val="006D585A"/>
    <w:rsid w:val="006E1D70"/>
    <w:rsid w:val="006E3A2C"/>
    <w:rsid w:val="006E7C23"/>
    <w:rsid w:val="00720EB5"/>
    <w:rsid w:val="00767687"/>
    <w:rsid w:val="007C0F53"/>
    <w:rsid w:val="00820402"/>
    <w:rsid w:val="00861884"/>
    <w:rsid w:val="00880659"/>
    <w:rsid w:val="008D2C02"/>
    <w:rsid w:val="00901837"/>
    <w:rsid w:val="00953644"/>
    <w:rsid w:val="00967C50"/>
    <w:rsid w:val="00987017"/>
    <w:rsid w:val="009913E2"/>
    <w:rsid w:val="009A2D15"/>
    <w:rsid w:val="009B2DB6"/>
    <w:rsid w:val="009C1870"/>
    <w:rsid w:val="009F4270"/>
    <w:rsid w:val="009F756A"/>
    <w:rsid w:val="00A2492F"/>
    <w:rsid w:val="00A736C6"/>
    <w:rsid w:val="00A82AED"/>
    <w:rsid w:val="00BD4747"/>
    <w:rsid w:val="00BF36D0"/>
    <w:rsid w:val="00C3735A"/>
    <w:rsid w:val="00C54363"/>
    <w:rsid w:val="00C54CF1"/>
    <w:rsid w:val="00C67781"/>
    <w:rsid w:val="00C7382F"/>
    <w:rsid w:val="00C73E92"/>
    <w:rsid w:val="00CC2085"/>
    <w:rsid w:val="00D51210"/>
    <w:rsid w:val="00D53786"/>
    <w:rsid w:val="00D6445E"/>
    <w:rsid w:val="00D91869"/>
    <w:rsid w:val="00DD5E54"/>
    <w:rsid w:val="00E5466F"/>
    <w:rsid w:val="00E85BFD"/>
    <w:rsid w:val="00EA0AAE"/>
    <w:rsid w:val="00F06766"/>
    <w:rsid w:val="00F13C78"/>
    <w:rsid w:val="00F750F3"/>
    <w:rsid w:val="00F75BF9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CAC"/>
  <w15:docId w15:val="{17919853-A98C-4D82-A176-49B5594E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90F11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F9"/>
  </w:style>
  <w:style w:type="paragraph" w:styleId="Footer">
    <w:name w:val="footer"/>
    <w:basedOn w:val="Normal"/>
    <w:link w:val="Foot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F9"/>
  </w:style>
  <w:style w:type="paragraph" w:customStyle="1" w:styleId="WW-Sadrajitablice111111">
    <w:name w:val="WW-Sadržaji tablice111111"/>
    <w:basedOn w:val="BodyText"/>
    <w:rsid w:val="00E85BFD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WW-Naslovtablice111111">
    <w:name w:val="WW-Naslov tablice111111"/>
    <w:basedOn w:val="WW-Sadrajitablice111111"/>
    <w:rsid w:val="00E85BFD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85B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BFD"/>
  </w:style>
  <w:style w:type="paragraph" w:customStyle="1" w:styleId="Sadrajitablice">
    <w:name w:val="Sadržaji tablice"/>
    <w:basedOn w:val="BodyText"/>
    <w:rsid w:val="00E85BFD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 w:eastAsia="ar-SA"/>
    </w:rPr>
  </w:style>
  <w:style w:type="paragraph" w:customStyle="1" w:styleId="WW-Naslovtablice11111111">
    <w:name w:val="WW-Naslov tablice11111111"/>
    <w:basedOn w:val="Normal"/>
    <w:rsid w:val="00E85BF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  <w:lang w:val="hr-HR" w:eastAsia="ar-SA"/>
    </w:rPr>
  </w:style>
  <w:style w:type="paragraph" w:customStyle="1" w:styleId="Sadrajokvira">
    <w:name w:val="Sadržaj okvira"/>
    <w:basedOn w:val="BodyText"/>
    <w:rsid w:val="00E85BFD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B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7522-F53D-495B-9CC3-841822D2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hpresa Zariqi</cp:lastModifiedBy>
  <cp:revision>9</cp:revision>
  <dcterms:created xsi:type="dcterms:W3CDTF">2026-05-12T11:59:00Z</dcterms:created>
  <dcterms:modified xsi:type="dcterms:W3CDTF">2026-05-13T09:37:00Z</dcterms:modified>
</cp:coreProperties>
</file>